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9D0" w:rsidRPr="00B0266C" w:rsidRDefault="00952FA5" w:rsidP="00B9128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TROLE DE PONTO</w:t>
      </w:r>
    </w:p>
    <w:p w:rsidR="005C59D0" w:rsidRPr="00B0266C" w:rsidRDefault="005C59D0" w:rsidP="005C59D0">
      <w:pPr>
        <w:jc w:val="center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248"/>
        <w:gridCol w:w="3289"/>
        <w:gridCol w:w="4635"/>
      </w:tblGrid>
      <w:tr w:rsidR="00952FA5" w:rsidRPr="005C59D0" w:rsidTr="00952FA5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952FA5" w:rsidRDefault="00952FA5" w:rsidP="00261F8D">
            <w:pPr>
              <w:tabs>
                <w:tab w:val="center" w:pos="4419"/>
                <w:tab w:val="right" w:pos="8838"/>
              </w:tabs>
              <w:rPr>
                <w:rFonts w:cs="Arial"/>
                <w:szCs w:val="22"/>
              </w:rPr>
            </w:pPr>
            <w:r>
              <w:rPr>
                <w:b/>
              </w:rPr>
              <w:t xml:space="preserve">Nome do (a) bolsista: </w:t>
            </w:r>
            <w:r>
              <w:t>Andrew Vinicius da Silva Baasch</w:t>
            </w:r>
          </w:p>
          <w:p w:rsidR="00952FA5" w:rsidRPr="005C59D0" w:rsidRDefault="00952FA5" w:rsidP="00952FA5">
            <w:pPr>
              <w:tabs>
                <w:tab w:val="center" w:pos="4419"/>
                <w:tab w:val="right" w:pos="8838"/>
              </w:tabs>
              <w:rPr>
                <w:rFonts w:cs="Arial"/>
                <w:szCs w:val="22"/>
              </w:rPr>
            </w:pPr>
          </w:p>
        </w:tc>
      </w:tr>
      <w:tr w:rsidR="001E6673" w:rsidRPr="005C59D0" w:rsidTr="00952FA5">
        <w:tc>
          <w:tcPr>
            <w:tcW w:w="2648" w:type="pct"/>
            <w:gridSpan w:val="3"/>
          </w:tcPr>
          <w:p w:rsidR="00952FA5" w:rsidRPr="005C59D0" w:rsidRDefault="00261F8D" w:rsidP="00261F8D">
            <w:pPr>
              <w:tabs>
                <w:tab w:val="center" w:pos="4419"/>
                <w:tab w:val="right" w:pos="8838"/>
              </w:tabs>
              <w:rPr>
                <w:rFonts w:cs="Arial"/>
                <w:b/>
                <w:szCs w:val="22"/>
              </w:rPr>
            </w:pPr>
            <w:r>
              <w:rPr>
                <w:b/>
              </w:rPr>
              <w:t xml:space="preserve">Modalidade da bolsa: </w:t>
            </w:r>
            <w:r>
              <w:t>Monitoria</w:t>
            </w:r>
          </w:p>
          <w:p w:rsidR="001E6673" w:rsidRPr="005C59D0" w:rsidRDefault="001E6673" w:rsidP="00261F8D">
            <w:pPr>
              <w:tabs>
                <w:tab w:val="center" w:pos="4419"/>
                <w:tab w:val="right" w:pos="8838"/>
              </w:tabs>
              <w:rPr>
                <w:rFonts w:cs="Arial"/>
                <w:szCs w:val="22"/>
              </w:rPr>
            </w:pPr>
          </w:p>
        </w:tc>
        <w:tc>
          <w:tcPr>
            <w:tcW w:w="2352" w:type="pct"/>
          </w:tcPr>
          <w:p w:rsidR="00952FA5" w:rsidRPr="005C59D0" w:rsidRDefault="00952FA5" w:rsidP="00952FA5">
            <w:pPr>
              <w:tabs>
                <w:tab w:val="center" w:pos="4419"/>
                <w:tab w:val="right" w:pos="8838"/>
              </w:tabs>
              <w:rPr>
                <w:rFonts w:cs="Arial"/>
                <w:b/>
                <w:szCs w:val="22"/>
              </w:rPr>
            </w:pPr>
            <w:r>
              <w:rPr>
                <w:b/>
              </w:rPr>
              <w:t xml:space="preserve">Mês/Ano: </w:t>
            </w:r>
            <w:r>
              <w:t>6/2020</w:t>
            </w:r>
          </w:p>
          <w:p w:rsidR="001E6673" w:rsidRPr="005C59D0" w:rsidRDefault="001E6673" w:rsidP="00952FA5">
            <w:pPr>
              <w:tabs>
                <w:tab w:val="center" w:pos="4419"/>
                <w:tab w:val="right" w:pos="8838"/>
              </w:tabs>
              <w:rPr>
                <w:rFonts w:cs="Arial"/>
                <w:szCs w:val="22"/>
              </w:rPr>
            </w:pPr>
          </w:p>
        </w:tc>
      </w:tr>
      <w:tr w:rsidR="00952FA5" w:rsidRPr="005C59D0" w:rsidTr="00413679">
        <w:tc>
          <w:tcPr>
            <w:tcW w:w="346" w:type="pct"/>
            <w:shd w:val="clear" w:color="auto" w:fill="D0CECE"/>
          </w:tcPr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Dia</w:t>
            </w:r>
          </w:p>
        </w:tc>
        <w:tc>
          <w:tcPr>
            <w:tcW w:w="2302" w:type="pct"/>
            <w:gridSpan w:val="2"/>
            <w:shd w:val="clear" w:color="auto" w:fill="D0CECE"/>
          </w:tcPr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Hora de Entrada</w:t>
            </w:r>
          </w:p>
        </w:tc>
        <w:tc>
          <w:tcPr>
            <w:tcW w:w="2352" w:type="pct"/>
            <w:shd w:val="clear" w:color="auto" w:fill="D0CECE"/>
          </w:tcPr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Hora de Saída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01</w:t>
            </w:r>
          </w:p>
        </w:tc>
        <w:tc>
          <w:tcPr>
            <w:tcW w:w="2302" w:type="pct"/>
            <w:gridSpan w:val="2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02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03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04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05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06</w:t>
            </w:r>
          </w:p>
        </w:tc>
        <w:tc>
          <w:tcPr>
            <w:tcW w:w="2302" w:type="pct"/>
            <w:gridSpan w:val="2"/>
          </w:tcPr>
          <w:p w:rsidR="00C36569" w:rsidRDefault="00C36569" w:rsidP="00216B2D"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07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08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C36569">
        <w:trPr>
          <w:trHeight w:val="171"/>
        </w:trPr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09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10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11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12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13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14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15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16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17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18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19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21</w:t>
            </w:r>
          </w:p>
        </w:tc>
        <w:tc>
          <w:tcPr>
            <w:tcW w:w="2302" w:type="pct"/>
            <w:gridSpan w:val="2"/>
          </w:tcPr>
          <w:p w:rsidR="00C36569" w:rsidRDefault="00C36569" w:rsidP="00216B2D"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22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23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13:04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17:04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24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1</w:t>
            </w:r>
            <w:r w:rsidR="0084594A">
              <w:rPr>
                <w:b/>
              </w:rPr>
              <w:t>3</w:t>
            </w:r>
            <w:r>
              <w:rPr>
                <w:b/>
              </w:rPr>
              <w:t>:03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17:27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25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13:03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17:13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26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13:40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18:00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27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28</w:t>
            </w:r>
          </w:p>
        </w:tc>
        <w:tc>
          <w:tcPr>
            <w:tcW w:w="2302" w:type="pct"/>
            <w:gridSpan w:val="2"/>
          </w:tcPr>
          <w:p w:rsidR="00C36569" w:rsidRPr="00216B2D" w:rsidRDefault="00C36569" w:rsidP="00C36569"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29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1</w:t>
            </w:r>
            <w:r w:rsidR="00BD5642">
              <w:rPr>
                <w:b/>
              </w:rPr>
              <w:t>3</w:t>
            </w:r>
            <w:r>
              <w:rPr>
                <w:b/>
              </w:rPr>
              <w:t>:4</w:t>
            </w:r>
            <w:r w:rsidR="00BD5642">
              <w:rPr>
                <w:b/>
              </w:rPr>
              <w:t>0</w:t>
            </w: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  <w:r>
              <w:rPr>
                <w:b/>
              </w:rPr>
              <w:t>1</w:t>
            </w:r>
            <w:r w:rsidR="00BD5642">
              <w:rPr>
                <w:b/>
              </w:rPr>
              <w:t>7</w:t>
            </w:r>
            <w:r>
              <w:rPr>
                <w:b/>
              </w:rPr>
              <w:t>:</w:t>
            </w:r>
            <w:r w:rsidR="00BD5642">
              <w:rPr>
                <w:b/>
              </w:rPr>
              <w:t>56</w:t>
            </w:r>
            <w:bookmarkStart w:id="0" w:name="_GoBack"/>
            <w:bookmarkEnd w:id="0"/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30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31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952FA5" w:rsidRPr="005C59D0" w:rsidTr="00413679">
        <w:trPr>
          <w:trHeight w:val="1646"/>
        </w:trPr>
        <w:tc>
          <w:tcPr>
            <w:tcW w:w="5000" w:type="pct"/>
            <w:gridSpan w:val="4"/>
          </w:tcPr>
          <w:p w:rsidR="00952FA5" w:rsidRDefault="00952FA5" w:rsidP="005C59D0">
            <w:pPr>
              <w:tabs>
                <w:tab w:val="center" w:pos="4419"/>
                <w:tab w:val="right" w:pos="8838"/>
              </w:tabs>
              <w:rPr>
                <w:rFonts w:cs="Arial"/>
                <w:b/>
                <w:szCs w:val="22"/>
              </w:rPr>
            </w:pPr>
            <w:r>
              <w:rPr>
                <w:b/>
              </w:rPr>
              <w:t xml:space="preserve">Observações: </w:t>
            </w:r>
            <w:r>
              <w:t>Afastamento -Teletrabalho – Decreto Estadual n. 562/2020</w:t>
            </w:r>
            <w:r>
              <w:br/>
            </w:r>
          </w:p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rPr>
                <w:rFonts w:cs="Arial"/>
                <w:b/>
                <w:szCs w:val="22"/>
              </w:rPr>
            </w:pPr>
          </w:p>
        </w:tc>
      </w:tr>
      <w:tr w:rsidR="001E6673" w:rsidRPr="005C59D0" w:rsidTr="00952FA5">
        <w:tc>
          <w:tcPr>
            <w:tcW w:w="979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Data:</w:t>
            </w:r>
          </w:p>
          <w:p w:rsidR="001E6673" w:rsidRPr="005C59D0" w:rsidRDefault="00952FA5" w:rsidP="00952FA5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1E6673" w:rsidRPr="005C59D0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       </w:t>
            </w:r>
            <w:r w:rsidR="001E6673" w:rsidRPr="005C59D0">
              <w:rPr>
                <w:rFonts w:cs="Arial"/>
                <w:szCs w:val="22"/>
              </w:rPr>
              <w:t>/</w:t>
            </w:r>
          </w:p>
        </w:tc>
        <w:tc>
          <w:tcPr>
            <w:tcW w:w="4021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Assinatura do (a) Aluno (a):</w:t>
            </w:r>
          </w:p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szCs w:val="22"/>
              </w:rPr>
            </w:pPr>
          </w:p>
        </w:tc>
      </w:tr>
      <w:tr w:rsidR="001E6673" w:rsidRPr="005C59D0" w:rsidTr="00952FA5">
        <w:tc>
          <w:tcPr>
            <w:tcW w:w="979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>Data:</w:t>
            </w:r>
          </w:p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szCs w:val="22"/>
              </w:rPr>
            </w:pPr>
            <w:r w:rsidRPr="005C59D0">
              <w:rPr>
                <w:rFonts w:cs="Arial"/>
                <w:szCs w:val="22"/>
              </w:rPr>
              <w:t>____/____/_____</w:t>
            </w:r>
          </w:p>
        </w:tc>
        <w:tc>
          <w:tcPr>
            <w:tcW w:w="4021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cs="Arial"/>
                <w:b/>
                <w:szCs w:val="22"/>
              </w:rPr>
            </w:pPr>
            <w:r w:rsidRPr="005C59D0">
              <w:rPr>
                <w:rFonts w:cs="Arial"/>
                <w:b/>
                <w:szCs w:val="22"/>
              </w:rPr>
              <w:t xml:space="preserve">Assinatura do </w:t>
            </w:r>
            <w:r>
              <w:rPr>
                <w:rFonts w:cs="Arial"/>
                <w:b/>
                <w:szCs w:val="22"/>
              </w:rPr>
              <w:t xml:space="preserve">Coordenador </w:t>
            </w:r>
            <w:r w:rsidRPr="005C59D0">
              <w:rPr>
                <w:rFonts w:cs="Arial"/>
                <w:b/>
                <w:szCs w:val="22"/>
              </w:rPr>
              <w:t>Responsável:</w:t>
            </w:r>
          </w:p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cs="Arial"/>
                <w:szCs w:val="22"/>
              </w:rPr>
            </w:pPr>
          </w:p>
        </w:tc>
      </w:tr>
    </w:tbl>
    <w:p w:rsidR="00952B60" w:rsidRPr="005C59D0" w:rsidRDefault="005C59D0" w:rsidP="001045E0">
      <w:pPr>
        <w:rPr>
          <w:b/>
          <w:szCs w:val="22"/>
        </w:rPr>
      </w:pPr>
      <w:r w:rsidRPr="005C59D0">
        <w:rPr>
          <w:b/>
          <w:szCs w:val="22"/>
        </w:rPr>
        <w:t xml:space="preserve">Observação: </w:t>
      </w:r>
      <w:r w:rsidRPr="00952FA5">
        <w:rPr>
          <w:szCs w:val="22"/>
        </w:rPr>
        <w:t>Identificar os Sábados, Domingos e feriados.</w:t>
      </w:r>
      <w:r w:rsidRPr="005C59D0">
        <w:rPr>
          <w:b/>
          <w:szCs w:val="22"/>
        </w:rPr>
        <w:t xml:space="preserve"> </w:t>
      </w:r>
    </w:p>
    <w:sectPr w:rsidR="00952B60" w:rsidRPr="005C59D0" w:rsidSect="00952FA5">
      <w:headerReference w:type="default" r:id="rId8"/>
      <w:footerReference w:type="default" r:id="rId9"/>
      <w:pgSz w:w="11907" w:h="16840" w:code="9"/>
      <w:pgMar w:top="568" w:right="851" w:bottom="709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1F5" w:rsidRDefault="002371F5">
      <w:r>
        <w:separator/>
      </w:r>
    </w:p>
  </w:endnote>
  <w:endnote w:type="continuationSeparator" w:id="0">
    <w:p w:rsidR="002371F5" w:rsidRDefault="0023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90" w:rsidRPr="00952FA5" w:rsidRDefault="008C6090">
    <w:pPr>
      <w:pStyle w:val="Rodap"/>
      <w:jc w:val="center"/>
      <w:rPr>
        <w:sz w:val="20"/>
        <w:szCs w:val="20"/>
      </w:rPr>
    </w:pPr>
    <w:r w:rsidRPr="00952FA5">
      <w:rPr>
        <w:sz w:val="20"/>
        <w:szCs w:val="20"/>
      </w:rPr>
      <w:t>Rua Dr. Getúlio V</w:t>
    </w:r>
    <w:r w:rsidR="00952FA5">
      <w:rPr>
        <w:sz w:val="20"/>
        <w:szCs w:val="20"/>
      </w:rPr>
      <w:t>argas, 2822 – Bairro Belo Vista</w:t>
    </w:r>
  </w:p>
  <w:p w:rsidR="00977C90" w:rsidRPr="00952FA5" w:rsidRDefault="00977C90">
    <w:pPr>
      <w:pStyle w:val="Rodap"/>
      <w:jc w:val="center"/>
      <w:rPr>
        <w:sz w:val="20"/>
        <w:szCs w:val="20"/>
      </w:rPr>
    </w:pPr>
    <w:r w:rsidRPr="00952FA5">
      <w:rPr>
        <w:sz w:val="20"/>
        <w:szCs w:val="20"/>
      </w:rPr>
      <w:t>Fone/Fax (47) 3357-</w:t>
    </w:r>
    <w:r w:rsidR="00C54658" w:rsidRPr="00952FA5">
      <w:rPr>
        <w:sz w:val="20"/>
        <w:szCs w:val="20"/>
      </w:rPr>
      <w:t>8484</w:t>
    </w:r>
    <w:r w:rsidRPr="00952FA5">
      <w:rPr>
        <w:sz w:val="20"/>
        <w:szCs w:val="20"/>
      </w:rPr>
      <w:t xml:space="preserve"> – CEP: 89.140-000 – Ibirama – SC – Bras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1F5" w:rsidRDefault="002371F5">
      <w:r>
        <w:separator/>
      </w:r>
    </w:p>
  </w:footnote>
  <w:footnote w:type="continuationSeparator" w:id="0">
    <w:p w:rsidR="002371F5" w:rsidRDefault="0023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71"/>
      <w:gridCol w:w="7452"/>
    </w:tblGrid>
    <w:tr w:rsidR="00977C90" w:rsidTr="00952FA5">
      <w:trPr>
        <w:trHeight w:val="641"/>
      </w:trPr>
      <w:tc>
        <w:tcPr>
          <w:tcW w:w="1771" w:type="dxa"/>
        </w:tcPr>
        <w:p w:rsidR="00977C90" w:rsidRPr="00952FA5" w:rsidRDefault="00BD5642">
          <w:pPr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0" o:spid="_x0000_i1025" type="#_x0000_t75" alt="http://udesc.br/imagens/id_submenu/899/vertical__correta_rgb.jpg" style="width:69.75pt;height:55.5pt;visibility:visible">
                <v:imagedata r:id="rId1" o:title="vertical__correta_rgb"/>
              </v:shape>
            </w:pict>
          </w:r>
        </w:p>
      </w:tc>
      <w:tc>
        <w:tcPr>
          <w:tcW w:w="7452" w:type="dxa"/>
        </w:tcPr>
        <w:p w:rsidR="00952FA5" w:rsidRDefault="00952FA5" w:rsidP="00553DA6">
          <w:pPr>
            <w:rPr>
              <w:sz w:val="20"/>
              <w:szCs w:val="20"/>
            </w:rPr>
          </w:pPr>
        </w:p>
        <w:p w:rsidR="00977C90" w:rsidRPr="00952FA5" w:rsidRDefault="00977C90" w:rsidP="00553DA6">
          <w:pPr>
            <w:rPr>
              <w:sz w:val="20"/>
              <w:szCs w:val="20"/>
            </w:rPr>
          </w:pPr>
          <w:r w:rsidRPr="00952FA5">
            <w:rPr>
              <w:sz w:val="20"/>
              <w:szCs w:val="20"/>
            </w:rPr>
            <w:t xml:space="preserve">UNIVERSIDADE DO ESTADO DE SANTA CATARINA – UDESC </w:t>
          </w:r>
        </w:p>
        <w:p w:rsidR="00977C90" w:rsidRPr="00952FA5" w:rsidRDefault="00542F4A" w:rsidP="00553DA6">
          <w:pPr>
            <w:tabs>
              <w:tab w:val="left" w:pos="5800"/>
            </w:tabs>
            <w:rPr>
              <w:sz w:val="20"/>
              <w:szCs w:val="20"/>
            </w:rPr>
          </w:pPr>
          <w:r w:rsidRPr="00952FA5">
            <w:rPr>
              <w:sz w:val="20"/>
              <w:szCs w:val="20"/>
            </w:rPr>
            <w:t xml:space="preserve">CENTRO DE EDUCAÇÃO SUPERIOR DO ALTO VALE DO ITAJAÍ </w:t>
          </w:r>
          <w:r w:rsidR="004B0C15" w:rsidRPr="00952FA5">
            <w:rPr>
              <w:sz w:val="20"/>
              <w:szCs w:val="20"/>
            </w:rPr>
            <w:t>–</w:t>
          </w:r>
          <w:r w:rsidRPr="00952FA5">
            <w:rPr>
              <w:sz w:val="20"/>
              <w:szCs w:val="20"/>
            </w:rPr>
            <w:t xml:space="preserve"> CEAVI</w:t>
          </w:r>
        </w:p>
        <w:p w:rsidR="00977C90" w:rsidRPr="00952FA5" w:rsidRDefault="004B0C15" w:rsidP="00553DA6">
          <w:pPr>
            <w:tabs>
              <w:tab w:val="left" w:pos="5800"/>
            </w:tabs>
            <w:rPr>
              <w:sz w:val="20"/>
              <w:szCs w:val="20"/>
            </w:rPr>
          </w:pPr>
          <w:r w:rsidRPr="00952FA5">
            <w:rPr>
              <w:sz w:val="20"/>
              <w:szCs w:val="20"/>
            </w:rPr>
            <w:t xml:space="preserve">DIREÇÃO </w:t>
          </w:r>
          <w:r w:rsidR="00553DA6" w:rsidRPr="00952FA5">
            <w:rPr>
              <w:sz w:val="20"/>
              <w:szCs w:val="20"/>
            </w:rPr>
            <w:t>DE ENSINO</w:t>
          </w:r>
          <w:r w:rsidR="00952FA5" w:rsidRPr="00952FA5">
            <w:rPr>
              <w:sz w:val="20"/>
              <w:szCs w:val="20"/>
            </w:rPr>
            <w:t xml:space="preserve"> E DIREÇÃO DE PESQUISA E PÓS-GRADUAÇÃO</w:t>
          </w:r>
        </w:p>
      </w:tc>
    </w:tr>
  </w:tbl>
  <w:p w:rsidR="00977C90" w:rsidRDefault="00977C90" w:rsidP="00441D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F1D6E"/>
    <w:multiLevelType w:val="hybridMultilevel"/>
    <w:tmpl w:val="51DA7936"/>
    <w:lvl w:ilvl="0" w:tplc="6EDE9E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27B"/>
    <w:rsid w:val="00011688"/>
    <w:rsid w:val="00043963"/>
    <w:rsid w:val="00054318"/>
    <w:rsid w:val="000545DB"/>
    <w:rsid w:val="00067086"/>
    <w:rsid w:val="000728EF"/>
    <w:rsid w:val="00073B13"/>
    <w:rsid w:val="00077B29"/>
    <w:rsid w:val="000871F8"/>
    <w:rsid w:val="000A4DBA"/>
    <w:rsid w:val="000B6917"/>
    <w:rsid w:val="000C20D3"/>
    <w:rsid w:val="000D327B"/>
    <w:rsid w:val="000D7195"/>
    <w:rsid w:val="000E63CE"/>
    <w:rsid w:val="001045E0"/>
    <w:rsid w:val="00106921"/>
    <w:rsid w:val="00112066"/>
    <w:rsid w:val="00116C4C"/>
    <w:rsid w:val="00154E3D"/>
    <w:rsid w:val="00164647"/>
    <w:rsid w:val="00171F2A"/>
    <w:rsid w:val="0017701F"/>
    <w:rsid w:val="0018607D"/>
    <w:rsid w:val="0019064F"/>
    <w:rsid w:val="001B4383"/>
    <w:rsid w:val="001B4EDE"/>
    <w:rsid w:val="001C221F"/>
    <w:rsid w:val="001C427C"/>
    <w:rsid w:val="001E4B65"/>
    <w:rsid w:val="001E6673"/>
    <w:rsid w:val="001F1B20"/>
    <w:rsid w:val="00202929"/>
    <w:rsid w:val="00216B2D"/>
    <w:rsid w:val="002208D2"/>
    <w:rsid w:val="002310C3"/>
    <w:rsid w:val="002371F5"/>
    <w:rsid w:val="00246E8A"/>
    <w:rsid w:val="00255A44"/>
    <w:rsid w:val="00261F8D"/>
    <w:rsid w:val="0028522A"/>
    <w:rsid w:val="002A68FC"/>
    <w:rsid w:val="002C4FCD"/>
    <w:rsid w:val="002D582C"/>
    <w:rsid w:val="002E1C21"/>
    <w:rsid w:val="00300687"/>
    <w:rsid w:val="003025BE"/>
    <w:rsid w:val="00305970"/>
    <w:rsid w:val="00323AAB"/>
    <w:rsid w:val="003446EB"/>
    <w:rsid w:val="0035591E"/>
    <w:rsid w:val="0035666A"/>
    <w:rsid w:val="00370DD1"/>
    <w:rsid w:val="0039741F"/>
    <w:rsid w:val="003A70CE"/>
    <w:rsid w:val="003B6F43"/>
    <w:rsid w:val="003C0ECB"/>
    <w:rsid w:val="003C2FAC"/>
    <w:rsid w:val="003E7456"/>
    <w:rsid w:val="0040582D"/>
    <w:rsid w:val="00412D09"/>
    <w:rsid w:val="00413679"/>
    <w:rsid w:val="004153D5"/>
    <w:rsid w:val="00427E55"/>
    <w:rsid w:val="004304B9"/>
    <w:rsid w:val="0043334D"/>
    <w:rsid w:val="0043596D"/>
    <w:rsid w:val="004364C9"/>
    <w:rsid w:val="00441D47"/>
    <w:rsid w:val="00452433"/>
    <w:rsid w:val="004537D2"/>
    <w:rsid w:val="00457BC5"/>
    <w:rsid w:val="00465FF6"/>
    <w:rsid w:val="0047277C"/>
    <w:rsid w:val="0047651A"/>
    <w:rsid w:val="004824AF"/>
    <w:rsid w:val="004A124B"/>
    <w:rsid w:val="004B0C15"/>
    <w:rsid w:val="004B2A2D"/>
    <w:rsid w:val="00502A6F"/>
    <w:rsid w:val="005111D9"/>
    <w:rsid w:val="005161A9"/>
    <w:rsid w:val="005268E7"/>
    <w:rsid w:val="00542F4A"/>
    <w:rsid w:val="00544A92"/>
    <w:rsid w:val="00553DA6"/>
    <w:rsid w:val="00555005"/>
    <w:rsid w:val="0056662D"/>
    <w:rsid w:val="00583E0D"/>
    <w:rsid w:val="005A278F"/>
    <w:rsid w:val="005B4059"/>
    <w:rsid w:val="005B562C"/>
    <w:rsid w:val="005C59D0"/>
    <w:rsid w:val="005D6DD0"/>
    <w:rsid w:val="005F1AE7"/>
    <w:rsid w:val="005F4D20"/>
    <w:rsid w:val="005F5A08"/>
    <w:rsid w:val="00607CD8"/>
    <w:rsid w:val="0061112C"/>
    <w:rsid w:val="006169F6"/>
    <w:rsid w:val="006276AC"/>
    <w:rsid w:val="0064403A"/>
    <w:rsid w:val="0064493F"/>
    <w:rsid w:val="00655B20"/>
    <w:rsid w:val="00657EC9"/>
    <w:rsid w:val="00664946"/>
    <w:rsid w:val="00682FAB"/>
    <w:rsid w:val="006862DA"/>
    <w:rsid w:val="006A0A39"/>
    <w:rsid w:val="006C0309"/>
    <w:rsid w:val="00703214"/>
    <w:rsid w:val="00747406"/>
    <w:rsid w:val="00774AA8"/>
    <w:rsid w:val="007E4888"/>
    <w:rsid w:val="007E5BF4"/>
    <w:rsid w:val="007E6A5A"/>
    <w:rsid w:val="007F30A5"/>
    <w:rsid w:val="007F3630"/>
    <w:rsid w:val="007F591A"/>
    <w:rsid w:val="007F7EC9"/>
    <w:rsid w:val="00805E0D"/>
    <w:rsid w:val="008219F8"/>
    <w:rsid w:val="00842828"/>
    <w:rsid w:val="0084594A"/>
    <w:rsid w:val="00851338"/>
    <w:rsid w:val="00882D65"/>
    <w:rsid w:val="00891410"/>
    <w:rsid w:val="008C6090"/>
    <w:rsid w:val="00901BC0"/>
    <w:rsid w:val="00910AFD"/>
    <w:rsid w:val="0092573C"/>
    <w:rsid w:val="009279E2"/>
    <w:rsid w:val="00952B60"/>
    <w:rsid w:val="00952FA5"/>
    <w:rsid w:val="00974FC2"/>
    <w:rsid w:val="00977C90"/>
    <w:rsid w:val="00982235"/>
    <w:rsid w:val="009B367A"/>
    <w:rsid w:val="00A000F1"/>
    <w:rsid w:val="00A03D14"/>
    <w:rsid w:val="00A21BC3"/>
    <w:rsid w:val="00A33DF6"/>
    <w:rsid w:val="00A5791F"/>
    <w:rsid w:val="00A600E5"/>
    <w:rsid w:val="00A83CCD"/>
    <w:rsid w:val="00A86117"/>
    <w:rsid w:val="00AA1DC2"/>
    <w:rsid w:val="00AA6FDC"/>
    <w:rsid w:val="00AB6D07"/>
    <w:rsid w:val="00AD41A4"/>
    <w:rsid w:val="00AD7AF4"/>
    <w:rsid w:val="00AF1602"/>
    <w:rsid w:val="00AF421E"/>
    <w:rsid w:val="00AF426C"/>
    <w:rsid w:val="00AF58F1"/>
    <w:rsid w:val="00B24622"/>
    <w:rsid w:val="00B51807"/>
    <w:rsid w:val="00B540DE"/>
    <w:rsid w:val="00B71061"/>
    <w:rsid w:val="00B7511D"/>
    <w:rsid w:val="00B9128C"/>
    <w:rsid w:val="00B92BED"/>
    <w:rsid w:val="00B97F0D"/>
    <w:rsid w:val="00BA656C"/>
    <w:rsid w:val="00BB1749"/>
    <w:rsid w:val="00BC5077"/>
    <w:rsid w:val="00BC7389"/>
    <w:rsid w:val="00BD5642"/>
    <w:rsid w:val="00BE6A00"/>
    <w:rsid w:val="00BF0505"/>
    <w:rsid w:val="00C04F8F"/>
    <w:rsid w:val="00C105B3"/>
    <w:rsid w:val="00C31B0B"/>
    <w:rsid w:val="00C36569"/>
    <w:rsid w:val="00C54658"/>
    <w:rsid w:val="00C55B85"/>
    <w:rsid w:val="00C60B52"/>
    <w:rsid w:val="00C72D09"/>
    <w:rsid w:val="00C81C8F"/>
    <w:rsid w:val="00CA753E"/>
    <w:rsid w:val="00CE000A"/>
    <w:rsid w:val="00CF58B2"/>
    <w:rsid w:val="00D00CA1"/>
    <w:rsid w:val="00D4249B"/>
    <w:rsid w:val="00D562CD"/>
    <w:rsid w:val="00D57FD9"/>
    <w:rsid w:val="00D630D6"/>
    <w:rsid w:val="00D833BE"/>
    <w:rsid w:val="00D92A3C"/>
    <w:rsid w:val="00D9758E"/>
    <w:rsid w:val="00DA65C6"/>
    <w:rsid w:val="00DE03F1"/>
    <w:rsid w:val="00DF1F95"/>
    <w:rsid w:val="00E00158"/>
    <w:rsid w:val="00E2452E"/>
    <w:rsid w:val="00E255BA"/>
    <w:rsid w:val="00E320F7"/>
    <w:rsid w:val="00E64450"/>
    <w:rsid w:val="00E7324A"/>
    <w:rsid w:val="00EC736B"/>
    <w:rsid w:val="00ED5EA3"/>
    <w:rsid w:val="00EF4029"/>
    <w:rsid w:val="00EF4233"/>
    <w:rsid w:val="00F00C6F"/>
    <w:rsid w:val="00F10AE1"/>
    <w:rsid w:val="00F1742B"/>
    <w:rsid w:val="00F46601"/>
    <w:rsid w:val="00F50CCF"/>
    <w:rsid w:val="00F52A4C"/>
    <w:rsid w:val="00F61C78"/>
    <w:rsid w:val="00F67809"/>
    <w:rsid w:val="00F67C1E"/>
    <w:rsid w:val="00F7449A"/>
    <w:rsid w:val="00F767C4"/>
    <w:rsid w:val="00F86812"/>
    <w:rsid w:val="00FA6204"/>
    <w:rsid w:val="00FD1CB9"/>
    <w:rsid w:val="00FE0D76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84037"/>
  <w15:chartTrackingRefBased/>
  <w15:docId w15:val="{52F2AAC8-C6F5-4FAB-AF77-72172F5B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767C4"/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67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767C4"/>
    <w:pPr>
      <w:tabs>
        <w:tab w:val="center" w:pos="4419"/>
        <w:tab w:val="right" w:pos="8838"/>
      </w:tabs>
    </w:pPr>
  </w:style>
  <w:style w:type="character" w:styleId="Forte">
    <w:name w:val="Strong"/>
    <w:qFormat/>
    <w:rsid w:val="00AF1602"/>
    <w:rPr>
      <w:b/>
      <w:bCs/>
    </w:rPr>
  </w:style>
  <w:style w:type="table" w:styleId="Tabelacomgrade">
    <w:name w:val="Table Grid"/>
    <w:basedOn w:val="Tabelanormal"/>
    <w:uiPriority w:val="59"/>
    <w:rsid w:val="00073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910-F9B5-4F4B-AD02-6AF383F7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DG</vt:lpstr>
    </vt:vector>
  </TitlesOfParts>
  <Company>----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DG</dc:title>
  <dc:subject/>
  <dc:creator>user</dc:creator>
  <cp:keywords/>
  <cp:lastModifiedBy>Drew</cp:lastModifiedBy>
  <cp:revision>7</cp:revision>
  <cp:lastPrinted>2011-07-27T21:10:00Z</cp:lastPrinted>
  <dcterms:created xsi:type="dcterms:W3CDTF">2020-06-18T15:03:00Z</dcterms:created>
  <dcterms:modified xsi:type="dcterms:W3CDTF">2020-06-29T21:59:00Z</dcterms:modified>
</cp:coreProperties>
</file>